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Default="00E722B9" w:rsidP="00A9221F">
      <w:pPr>
        <w:jc w:val="center"/>
        <w:rPr>
          <w:rFonts w:ascii="Gotham Light" w:hAnsi="Gotham Light" w:cs="Arial"/>
          <w:b/>
          <w:sz w:val="36"/>
        </w:rPr>
      </w:pPr>
    </w:p>
    <w:p w14:paraId="77C3C08F" w14:textId="77777777" w:rsidR="001D6178" w:rsidRPr="001D6178" w:rsidRDefault="001D6178" w:rsidP="001D6178"/>
    <w:p w14:paraId="1D4B5E9B" w14:textId="2000D1D3" w:rsidR="002764FF" w:rsidRPr="006743A4" w:rsidRDefault="00F31087" w:rsidP="009B3738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 w:rsidR="003F4323">
        <w:rPr>
          <w:rFonts w:ascii="Gotham Bold" w:hAnsi="Gotham Bold" w:cs="Arial"/>
          <w:b/>
          <w:kern w:val="24"/>
          <w:sz w:val="32"/>
          <w:szCs w:val="32"/>
          <w:lang w:eastAsia="en-US"/>
        </w:rPr>
        <w:t>SMAK WOLNOŚCI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  <w:r w:rsidR="002C75F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3F4323">
        <w:rPr>
          <w:rFonts w:ascii="Gotham Bold" w:hAnsi="Gotham Bold" w:cs="Arial"/>
          <w:b/>
          <w:kern w:val="24"/>
          <w:sz w:val="32"/>
          <w:szCs w:val="32"/>
          <w:lang w:eastAsia="en-US"/>
        </w:rPr>
        <w:t>JUŻ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W KWIETNIU</w:t>
      </w:r>
      <w:r w:rsidR="00E03F18">
        <w:rPr>
          <w:rFonts w:ascii="Gotham Bold" w:hAnsi="Gotham Bold" w:cs="Arial"/>
          <w:b/>
          <w:kern w:val="24"/>
          <w:sz w:val="32"/>
          <w:szCs w:val="32"/>
          <w:lang w:eastAsia="en-US"/>
        </w:rPr>
        <w:br/>
      </w:r>
      <w:r w:rsidR="002764FF" w:rsidRPr="006743A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NA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3D3CF914" w14:textId="3493C8FF" w:rsidR="00676690" w:rsidRPr="00CA6210" w:rsidRDefault="0060265C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0000"/>
          <w:sz w:val="23"/>
          <w:szCs w:val="23"/>
        </w:rPr>
        <w:t>„</w:t>
      </w:r>
      <w:r w:rsidRPr="00CA6210">
        <w:rPr>
          <w:rFonts w:ascii="Gotham Book" w:hAnsi="Gotham Book" w:cs="Arial"/>
          <w:b/>
          <w:bCs/>
          <w:color w:val="000000"/>
        </w:rPr>
        <w:t>Smak wolności” to k</w:t>
      </w:r>
      <w:r w:rsidR="00A60688" w:rsidRPr="00CA6210">
        <w:rPr>
          <w:rFonts w:ascii="Gotham Book" w:hAnsi="Gotham Book" w:cs="Arial"/>
          <w:b/>
          <w:bCs/>
          <w:color w:val="000000"/>
        </w:rPr>
        <w:t>olejny dokument z cyklu „Idąc własną drogą: kobiety, które inspirują”</w:t>
      </w:r>
      <w:r w:rsidRPr="00CA6210">
        <w:rPr>
          <w:rFonts w:ascii="Gotham Book" w:hAnsi="Gotham Book" w:cs="Arial"/>
          <w:b/>
          <w:bCs/>
          <w:color w:val="000000"/>
        </w:rPr>
        <w:t xml:space="preserve">, przedstawiającego </w:t>
      </w:r>
      <w:r w:rsidR="00AA5BA5" w:rsidRPr="00CA6210">
        <w:rPr>
          <w:rFonts w:ascii="Gotham Book" w:hAnsi="Gotham Book" w:cs="Arial"/>
          <w:b/>
          <w:bCs/>
          <w:color w:val="000000"/>
        </w:rPr>
        <w:t xml:space="preserve">niezwykłe kobiety i ich pasję do zmieniania świata. Tym razem kamera towarzyszyć będzie </w:t>
      </w:r>
      <w:proofErr w:type="spellStart"/>
      <w:r w:rsidR="00AA5BA5" w:rsidRPr="00CA6210">
        <w:rPr>
          <w:rFonts w:ascii="Gotham Book" w:hAnsi="Gotham Book" w:cs="Arial"/>
          <w:b/>
          <w:bCs/>
          <w:color w:val="000000"/>
        </w:rPr>
        <w:t>Kimi</w:t>
      </w:r>
      <w:proofErr w:type="spellEnd"/>
      <w:r w:rsidR="00AA5BA5" w:rsidRPr="00CA6210">
        <w:rPr>
          <w:rFonts w:ascii="Gotham Book" w:hAnsi="Gotham Book" w:cs="Arial"/>
          <w:b/>
          <w:bCs/>
          <w:color w:val="000000"/>
        </w:rPr>
        <w:t xml:space="preserve"> Werner</w:t>
      </w:r>
      <w:r w:rsidR="0047090D" w:rsidRPr="00CA6210">
        <w:rPr>
          <w:rFonts w:ascii="Gotham Book" w:hAnsi="Gotham Book" w:cs="Arial"/>
          <w:b/>
          <w:bCs/>
          <w:color w:val="000000"/>
        </w:rPr>
        <w:t xml:space="preserve"> -  mistrzyni świata w łowiectwie podwodnym</w:t>
      </w:r>
      <w:r w:rsidR="009949E5" w:rsidRPr="00CA6210">
        <w:rPr>
          <w:rFonts w:ascii="Gotham Book" w:hAnsi="Gotham Book" w:cs="Arial"/>
          <w:b/>
          <w:bCs/>
          <w:color w:val="000000"/>
        </w:rPr>
        <w:t>,</w:t>
      </w:r>
      <w:r w:rsidR="0047090D" w:rsidRPr="00CA6210">
        <w:rPr>
          <w:rFonts w:ascii="Gotham Book" w:hAnsi="Gotham Book" w:cs="Arial"/>
          <w:b/>
          <w:bCs/>
          <w:color w:val="000000"/>
        </w:rPr>
        <w:t xml:space="preserve"> </w:t>
      </w:r>
      <w:r w:rsidR="00AF0A1D" w:rsidRPr="00CA6210">
        <w:rPr>
          <w:rFonts w:ascii="Gotham Book" w:hAnsi="Gotham Book" w:cs="Arial"/>
          <w:b/>
          <w:bCs/>
          <w:color w:val="000000"/>
        </w:rPr>
        <w:t>w poszukiwaniu prostszego i </w:t>
      </w:r>
      <w:r w:rsidR="002C75FF" w:rsidRPr="00CA6210">
        <w:rPr>
          <w:rFonts w:ascii="Gotham Book" w:hAnsi="Gotham Book" w:cs="Arial"/>
          <w:b/>
          <w:bCs/>
          <w:color w:val="000000"/>
        </w:rPr>
        <w:t>bardziej swobodnego sposobu życia. Premiera już</w:t>
      </w:r>
      <w:r w:rsidR="00AA5BA5" w:rsidRPr="00CA6210">
        <w:rPr>
          <w:rFonts w:ascii="Gotham Book" w:hAnsi="Gotham Book" w:cs="Arial"/>
          <w:b/>
          <w:bCs/>
          <w:color w:val="000000"/>
        </w:rPr>
        <w:t xml:space="preserve"> </w:t>
      </w:r>
      <w:r w:rsidR="00B35548" w:rsidRPr="00CA6210">
        <w:rPr>
          <w:rFonts w:ascii="Gotham Book" w:hAnsi="Gotham Book" w:cs="Arial"/>
          <w:b/>
          <w:bCs/>
          <w:color w:val="000000"/>
        </w:rPr>
        <w:t>1</w:t>
      </w:r>
      <w:r w:rsidR="00A60688" w:rsidRPr="00CA6210">
        <w:rPr>
          <w:rFonts w:ascii="Gotham Book" w:hAnsi="Gotham Book" w:cs="Arial"/>
          <w:b/>
          <w:bCs/>
          <w:color w:val="000000"/>
        </w:rPr>
        <w:t>7</w:t>
      </w:r>
      <w:r w:rsidR="00B35548" w:rsidRPr="00CA6210">
        <w:rPr>
          <w:rFonts w:ascii="Gotham Book" w:hAnsi="Gotham Book" w:cs="Arial"/>
          <w:b/>
          <w:bCs/>
          <w:color w:val="000000"/>
        </w:rPr>
        <w:t xml:space="preserve"> kwietnia</w:t>
      </w:r>
      <w:r w:rsidR="007908F6" w:rsidRPr="00CA6210">
        <w:rPr>
          <w:rFonts w:ascii="Gotham Book" w:hAnsi="Gotham Book" w:cs="Arial"/>
          <w:b/>
          <w:bCs/>
          <w:color w:val="000000"/>
        </w:rPr>
        <w:t xml:space="preserve">, o godz. </w:t>
      </w:r>
      <w:r w:rsidR="00B35548" w:rsidRPr="00CA6210">
        <w:rPr>
          <w:rFonts w:ascii="Gotham Book" w:hAnsi="Gotham Book" w:cs="Arial"/>
          <w:b/>
          <w:bCs/>
          <w:color w:val="000000"/>
        </w:rPr>
        <w:t>2</w:t>
      </w:r>
      <w:r w:rsidR="00A60688" w:rsidRPr="00CA6210">
        <w:rPr>
          <w:rFonts w:ascii="Gotham Book" w:hAnsi="Gotham Book" w:cs="Arial"/>
          <w:b/>
          <w:bCs/>
          <w:color w:val="000000"/>
        </w:rPr>
        <w:t>2</w:t>
      </w:r>
      <w:r w:rsidR="005073B5" w:rsidRPr="00CA6210">
        <w:rPr>
          <w:rFonts w:ascii="Gotham Book" w:hAnsi="Gotham Book" w:cs="Arial"/>
          <w:b/>
          <w:bCs/>
          <w:color w:val="000000"/>
        </w:rPr>
        <w:t>:00</w:t>
      </w:r>
      <w:r w:rsidR="00A60688" w:rsidRPr="00CA6210">
        <w:rPr>
          <w:rFonts w:ascii="Gotham Book" w:hAnsi="Gotham Book" w:cs="Arial"/>
          <w:b/>
          <w:bCs/>
          <w:color w:val="000000"/>
        </w:rPr>
        <w:t xml:space="preserve"> na Nat Geo People</w:t>
      </w:r>
      <w:r w:rsidR="007908F6" w:rsidRPr="00CA6210">
        <w:rPr>
          <w:rFonts w:ascii="Gotham Book" w:hAnsi="Gotham Book" w:cs="Arial"/>
          <w:b/>
          <w:bCs/>
          <w:color w:val="000000"/>
        </w:rPr>
        <w:t xml:space="preserve">. </w:t>
      </w:r>
    </w:p>
    <w:p w14:paraId="60CB1E5F" w14:textId="77777777" w:rsidR="00044547" w:rsidRPr="00CA6210" w:rsidRDefault="00044547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5535AB27" w14:textId="681D8EDF" w:rsidR="00044547" w:rsidRPr="00CA6210" w:rsidRDefault="00044547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3F4323" w:rsidRPr="00CA6210">
        <w:rPr>
          <w:rFonts w:ascii="Gotham Book" w:hAnsi="Gotham Book" w:cs="Arial"/>
          <w:b/>
          <w:bCs/>
          <w:color w:val="00B050"/>
        </w:rPr>
        <w:t>Smak wolności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premiera </w:t>
      </w:r>
      <w:r w:rsidRPr="00CA6210">
        <w:rPr>
          <w:rFonts w:ascii="Gotham Book" w:hAnsi="Gotham Book" w:cs="Arial"/>
          <w:b/>
          <w:bCs/>
          <w:color w:val="00B050"/>
        </w:rPr>
        <w:t xml:space="preserve">w </w:t>
      </w:r>
      <w:r w:rsidR="003F4323" w:rsidRPr="00CA6210">
        <w:rPr>
          <w:rFonts w:ascii="Gotham Book" w:hAnsi="Gotham Book" w:cs="Arial"/>
          <w:b/>
          <w:bCs/>
          <w:color w:val="00B050"/>
        </w:rPr>
        <w:t>niedzielę, 17</w:t>
      </w:r>
      <w:r w:rsidRPr="00CA6210">
        <w:rPr>
          <w:rFonts w:ascii="Gotham Book" w:hAnsi="Gotham Book" w:cs="Arial"/>
          <w:b/>
          <w:bCs/>
          <w:color w:val="00B050"/>
        </w:rPr>
        <w:t xml:space="preserve"> kwietnia,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 o godz. 22</w:t>
      </w:r>
      <w:r w:rsidRPr="00CA6210">
        <w:rPr>
          <w:rFonts w:ascii="Gotham Book" w:hAnsi="Gotham Book" w:cs="Arial"/>
          <w:b/>
          <w:bCs/>
          <w:color w:val="00B050"/>
        </w:rPr>
        <w:t xml:space="preserve">.00 na Nat </w:t>
      </w:r>
      <w:proofErr w:type="spellStart"/>
      <w:r w:rsidRPr="00CA6210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CA6210">
        <w:rPr>
          <w:rFonts w:ascii="Gotham Book" w:hAnsi="Gotham Book" w:cs="Arial"/>
          <w:b/>
          <w:bCs/>
          <w:color w:val="00B050"/>
        </w:rPr>
        <w:t xml:space="preserve"> People</w:t>
      </w:r>
      <w:r w:rsidR="0047090D" w:rsidRPr="00CA6210">
        <w:rPr>
          <w:rFonts w:ascii="Gotham Book" w:hAnsi="Gotham Book" w:cs="Arial"/>
          <w:b/>
          <w:bCs/>
          <w:color w:val="00B050"/>
        </w:rPr>
        <w:t>.</w:t>
      </w:r>
    </w:p>
    <w:p w14:paraId="128E311B" w14:textId="77777777" w:rsidR="005E111D" w:rsidRPr="00CA6210" w:rsidRDefault="005E111D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67D9A03C" w14:textId="2492B87A" w:rsidR="0006308B" w:rsidRPr="00CA6210" w:rsidRDefault="00EE06B2" w:rsidP="00B35548">
      <w:pPr>
        <w:autoSpaceDE w:val="0"/>
        <w:spacing w:after="120" w:line="360" w:lineRule="auto"/>
        <w:jc w:val="both"/>
        <w:rPr>
          <w:rFonts w:ascii="Gotham Book" w:hAnsi="Gotham Book"/>
          <w:bCs/>
          <w:noProof/>
          <w:lang w:eastAsia="pl-PL"/>
        </w:rPr>
      </w:pPr>
      <w:r w:rsidRPr="00CA6210">
        <w:rPr>
          <w:rFonts w:ascii="Gotham Book" w:hAnsi="Gotham Book"/>
          <w:bCs/>
          <w:noProof/>
          <w:lang w:eastAsia="pl-PL"/>
        </w:rPr>
        <w:t>Poznajcie Kimi Werner – doświadczonego n</w:t>
      </w:r>
      <w:r w:rsidR="00AF0A1D" w:rsidRPr="00CA6210">
        <w:rPr>
          <w:rFonts w:ascii="Gotham Book" w:hAnsi="Gotham Book"/>
          <w:bCs/>
          <w:noProof/>
          <w:lang w:eastAsia="pl-PL"/>
        </w:rPr>
        <w:t>urka głębinowego i mistrzynię w </w:t>
      </w:r>
      <w:r w:rsidRPr="00CA6210">
        <w:rPr>
          <w:rFonts w:ascii="Gotham Book" w:hAnsi="Gotham Book"/>
          <w:bCs/>
          <w:noProof/>
          <w:lang w:eastAsia="pl-PL"/>
        </w:rPr>
        <w:t>łowiectwie podwodnym, która potrafi</w:t>
      </w:r>
      <w:r w:rsidR="00AF0A1D" w:rsidRPr="00CA6210">
        <w:rPr>
          <w:rFonts w:ascii="Gotham Book" w:hAnsi="Gotham Book"/>
          <w:bCs/>
          <w:noProof/>
          <w:lang w:eastAsia="pl-PL"/>
        </w:rPr>
        <w:t xml:space="preserve"> wstrzymać oddech pod wodą na 4 </w:t>
      </w:r>
      <w:r w:rsidRPr="00CA6210">
        <w:rPr>
          <w:rFonts w:ascii="Gotham Book" w:hAnsi="Gotham Book"/>
          <w:bCs/>
          <w:noProof/>
          <w:lang w:eastAsia="pl-PL"/>
        </w:rPr>
        <w:t>minuty</w:t>
      </w:r>
      <w:r w:rsidR="00A80CEB" w:rsidRPr="00CA6210">
        <w:rPr>
          <w:rFonts w:ascii="Gotham Book" w:hAnsi="Gotham Book"/>
          <w:bCs/>
          <w:noProof/>
          <w:lang w:eastAsia="pl-PL"/>
        </w:rPr>
        <w:t xml:space="preserve"> i 45 sekund</w:t>
      </w:r>
      <w:r w:rsidRPr="00CA6210">
        <w:rPr>
          <w:rFonts w:ascii="Gotham Book" w:hAnsi="Gotham Book"/>
          <w:bCs/>
          <w:noProof/>
          <w:lang w:eastAsia="pl-PL"/>
        </w:rPr>
        <w:t>.</w:t>
      </w:r>
      <w:r w:rsidR="00A80CEB" w:rsidRPr="00CA6210">
        <w:rPr>
          <w:rFonts w:ascii="Gotham Book" w:hAnsi="Gotham Book"/>
          <w:bCs/>
          <w:noProof/>
          <w:lang w:eastAsia="pl-PL"/>
        </w:rPr>
        <w:t xml:space="preserve"> </w:t>
      </w:r>
      <w:r w:rsidR="003F1E4A" w:rsidRPr="00CA6210">
        <w:rPr>
          <w:rFonts w:ascii="Gotham Book" w:hAnsi="Gotham Book"/>
          <w:bCs/>
          <w:noProof/>
          <w:lang w:eastAsia="pl-PL"/>
        </w:rPr>
        <w:t>Dzięki swoim umiejętnościom, Kimi jest w stanie prowadzić</w:t>
      </w:r>
      <w:r w:rsidR="0006308B" w:rsidRPr="00CA6210">
        <w:rPr>
          <w:rFonts w:ascii="Gotham Book" w:hAnsi="Gotham Book"/>
          <w:bCs/>
          <w:noProof/>
          <w:lang w:eastAsia="pl-PL"/>
        </w:rPr>
        <w:t xml:space="preserve"> życie bliżej natury i korzystać z jej zasobów</w:t>
      </w:r>
      <w:r w:rsidR="00313385" w:rsidRPr="00CA6210">
        <w:rPr>
          <w:rFonts w:ascii="Gotham Book" w:hAnsi="Gotham Book"/>
          <w:bCs/>
          <w:noProof/>
          <w:lang w:eastAsia="pl-PL"/>
        </w:rPr>
        <w:t xml:space="preserve"> na co dzień</w:t>
      </w:r>
      <w:r w:rsidR="0006308B" w:rsidRPr="00CA6210">
        <w:rPr>
          <w:rFonts w:ascii="Gotham Book" w:hAnsi="Gotham Book"/>
          <w:bCs/>
          <w:noProof/>
          <w:lang w:eastAsia="pl-PL"/>
        </w:rPr>
        <w:t>. Dziedzina, w której się spe</w:t>
      </w:r>
      <w:r w:rsidR="0047090D" w:rsidRPr="00CA6210">
        <w:rPr>
          <w:rFonts w:ascii="Gotham Book" w:hAnsi="Gotham Book"/>
          <w:bCs/>
          <w:noProof/>
          <w:lang w:eastAsia="pl-PL"/>
        </w:rPr>
        <w:t xml:space="preserve">cjalizuje – łowiectwo podwodne - </w:t>
      </w:r>
      <w:r w:rsidR="0006308B" w:rsidRPr="00CA6210">
        <w:rPr>
          <w:rFonts w:ascii="Gotham Book" w:hAnsi="Gotham Book"/>
          <w:bCs/>
          <w:noProof/>
          <w:lang w:eastAsia="pl-PL"/>
        </w:rPr>
        <w:t>zapewniała kiedyś byt całym społeczności</w:t>
      </w:r>
      <w:r w:rsidR="0047090D" w:rsidRPr="00CA6210">
        <w:rPr>
          <w:rFonts w:ascii="Gotham Book" w:hAnsi="Gotham Book"/>
          <w:bCs/>
          <w:noProof/>
          <w:lang w:eastAsia="pl-PL"/>
        </w:rPr>
        <w:t>om. Wraz z rozwojem cywilizacji</w:t>
      </w:r>
      <w:r w:rsidR="0006308B" w:rsidRPr="00CA6210">
        <w:rPr>
          <w:rFonts w:ascii="Gotham Book" w:hAnsi="Gotham Book"/>
          <w:bCs/>
          <w:noProof/>
          <w:lang w:eastAsia="pl-PL"/>
        </w:rPr>
        <w:t xml:space="preserve"> została zepchnięta na</w:t>
      </w:r>
      <w:r w:rsidR="00B62DFD" w:rsidRPr="00CA6210">
        <w:rPr>
          <w:rFonts w:ascii="Gotham Book" w:hAnsi="Gotham Book"/>
          <w:bCs/>
          <w:noProof/>
          <w:lang w:eastAsia="pl-PL"/>
        </w:rPr>
        <w:t xml:space="preserve"> margines</w:t>
      </w:r>
      <w:r w:rsidR="0047090D" w:rsidRPr="00CA6210">
        <w:rPr>
          <w:rFonts w:ascii="Gotham Book" w:hAnsi="Gotham Book"/>
          <w:bCs/>
          <w:noProof/>
          <w:lang w:eastAsia="pl-PL"/>
        </w:rPr>
        <w:t>.</w:t>
      </w:r>
      <w:r w:rsidR="0006308B" w:rsidRPr="00CA6210">
        <w:rPr>
          <w:rFonts w:ascii="Gotham Book" w:hAnsi="Gotham Book"/>
          <w:bCs/>
          <w:noProof/>
          <w:lang w:eastAsia="pl-PL"/>
        </w:rPr>
        <w:t xml:space="preserve"> </w:t>
      </w:r>
      <w:r w:rsidR="0047090D" w:rsidRPr="00CA6210">
        <w:rPr>
          <w:rFonts w:ascii="Gotham Book" w:hAnsi="Gotham Book"/>
          <w:bCs/>
          <w:noProof/>
          <w:lang w:eastAsia="pl-PL"/>
        </w:rPr>
        <w:t>Z</w:t>
      </w:r>
      <w:r w:rsidR="0006308B" w:rsidRPr="00CA6210">
        <w:rPr>
          <w:rFonts w:ascii="Gotham Book" w:hAnsi="Gotham Book"/>
          <w:bCs/>
          <w:noProof/>
          <w:lang w:eastAsia="pl-PL"/>
        </w:rPr>
        <w:t xml:space="preserve"> jednej strony </w:t>
      </w:r>
      <w:r w:rsidR="000F65B0" w:rsidRPr="00CA6210">
        <w:rPr>
          <w:rFonts w:ascii="Gotham Book" w:hAnsi="Gotham Book"/>
          <w:bCs/>
          <w:noProof/>
          <w:lang w:eastAsia="pl-PL"/>
        </w:rPr>
        <w:t xml:space="preserve">jest odwiecznym, ale </w:t>
      </w:r>
      <w:r w:rsidR="0006308B" w:rsidRPr="00CA6210">
        <w:rPr>
          <w:rFonts w:ascii="Gotham Book" w:hAnsi="Gotham Book"/>
          <w:bCs/>
          <w:noProof/>
          <w:lang w:eastAsia="pl-PL"/>
        </w:rPr>
        <w:t xml:space="preserve">ginącym </w:t>
      </w:r>
      <w:r w:rsidR="000F65B0" w:rsidRPr="00CA6210">
        <w:rPr>
          <w:rFonts w:ascii="Gotham Book" w:hAnsi="Gotham Book"/>
          <w:bCs/>
          <w:noProof/>
          <w:lang w:eastAsia="pl-PL"/>
        </w:rPr>
        <w:t>obecnie</w:t>
      </w:r>
      <w:r w:rsidR="009949E5" w:rsidRPr="00CA6210">
        <w:rPr>
          <w:rFonts w:ascii="Gotham Book" w:hAnsi="Gotham Book"/>
          <w:bCs/>
          <w:noProof/>
          <w:lang w:eastAsia="pl-PL"/>
        </w:rPr>
        <w:t>,</w:t>
      </w:r>
      <w:r w:rsidR="000F65B0" w:rsidRPr="00CA6210">
        <w:rPr>
          <w:rFonts w:ascii="Gotham Book" w:hAnsi="Gotham Book"/>
          <w:bCs/>
          <w:noProof/>
          <w:lang w:eastAsia="pl-PL"/>
        </w:rPr>
        <w:t xml:space="preserve"> </w:t>
      </w:r>
      <w:r w:rsidR="0006308B" w:rsidRPr="00CA6210">
        <w:rPr>
          <w:rFonts w:ascii="Gotham Book" w:hAnsi="Gotham Book"/>
          <w:bCs/>
          <w:noProof/>
          <w:lang w:eastAsia="pl-PL"/>
        </w:rPr>
        <w:t>sposobem codziennego życia</w:t>
      </w:r>
      <w:r w:rsidR="000F65B0" w:rsidRPr="00CA6210">
        <w:rPr>
          <w:rFonts w:ascii="Gotham Book" w:hAnsi="Gotham Book"/>
          <w:bCs/>
          <w:noProof/>
          <w:lang w:eastAsia="pl-PL"/>
        </w:rPr>
        <w:t xml:space="preserve"> niewielkich społeczności</w:t>
      </w:r>
      <w:r w:rsidR="0006308B" w:rsidRPr="00CA6210">
        <w:rPr>
          <w:rFonts w:ascii="Gotham Book" w:hAnsi="Gotham Book"/>
          <w:bCs/>
          <w:noProof/>
          <w:lang w:eastAsia="pl-PL"/>
        </w:rPr>
        <w:t xml:space="preserve">, a z drugiej – dyscypliną sportową, nawiązującą do powrotu do natury. </w:t>
      </w:r>
    </w:p>
    <w:p w14:paraId="61CCB090" w14:textId="17DF88EE" w:rsidR="00846DD8" w:rsidRPr="009949E5" w:rsidRDefault="000F65B0" w:rsidP="00B35548">
      <w:pPr>
        <w:autoSpaceDE w:val="0"/>
        <w:spacing w:after="120"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CA6210">
        <w:rPr>
          <w:rFonts w:ascii="Gotham Book" w:hAnsi="Gotham Book"/>
          <w:bCs/>
          <w:noProof/>
          <w:lang w:eastAsia="pl-PL"/>
        </w:rPr>
        <w:t>By na nowo odkryć prostsze sposoby życia, b</w:t>
      </w:r>
      <w:r w:rsidR="0006308B" w:rsidRPr="00CA6210">
        <w:rPr>
          <w:rFonts w:ascii="Gotham Book" w:hAnsi="Gotham Book"/>
          <w:bCs/>
          <w:noProof/>
          <w:lang w:eastAsia="pl-PL"/>
        </w:rPr>
        <w:t xml:space="preserve">ohaterka dokumentu </w:t>
      </w:r>
      <w:r w:rsidR="0006308B" w:rsidRPr="00CA6210">
        <w:rPr>
          <w:rFonts w:ascii="Gotham Book" w:hAnsi="Gotham Book"/>
          <w:b/>
          <w:bCs/>
          <w:noProof/>
          <w:lang w:eastAsia="pl-PL"/>
        </w:rPr>
        <w:t>„Smak wolności”</w:t>
      </w:r>
      <w:r w:rsidR="0006308B" w:rsidRPr="00CA6210">
        <w:rPr>
          <w:rFonts w:ascii="Gotham Book" w:hAnsi="Gotham Book"/>
          <w:bCs/>
          <w:noProof/>
          <w:lang w:eastAsia="pl-PL"/>
        </w:rPr>
        <w:t xml:space="preserve"> </w:t>
      </w:r>
      <w:r w:rsidR="00E03F18" w:rsidRPr="00CA6210">
        <w:rPr>
          <w:rFonts w:ascii="Gotham Book" w:hAnsi="Gotham Book"/>
          <w:bCs/>
          <w:noProof/>
          <w:lang w:eastAsia="pl-PL"/>
        </w:rPr>
        <w:t>o</w:t>
      </w:r>
      <w:r w:rsidRPr="009949E5">
        <w:rPr>
          <w:rFonts w:ascii="Gotham Book" w:hAnsi="Gotham Book" w:cs="Arial"/>
          <w:kern w:val="24"/>
          <w:lang w:eastAsia="en-US"/>
        </w:rPr>
        <w:t>dwiedzi</w:t>
      </w:r>
      <w:r w:rsidR="00846DD8" w:rsidRPr="009949E5">
        <w:rPr>
          <w:rFonts w:ascii="Gotham Book" w:hAnsi="Gotham Book" w:cs="Arial"/>
          <w:kern w:val="24"/>
          <w:lang w:eastAsia="en-US"/>
        </w:rPr>
        <w:t xml:space="preserve"> najbardziej odległe zakątki naszego globu</w:t>
      </w:r>
      <w:r w:rsidRPr="009949E5">
        <w:rPr>
          <w:rFonts w:ascii="Gotham Book" w:hAnsi="Gotham Book" w:cs="Arial"/>
          <w:kern w:val="24"/>
          <w:lang w:eastAsia="en-US"/>
        </w:rPr>
        <w:t>, by spotkać się z</w:t>
      </w:r>
      <w:r w:rsidR="00846DD8" w:rsidRPr="009949E5">
        <w:rPr>
          <w:rFonts w:ascii="Gotham Book" w:hAnsi="Gotham Book" w:cs="Arial"/>
          <w:kern w:val="24"/>
          <w:lang w:eastAsia="en-US"/>
        </w:rPr>
        <w:t xml:space="preserve"> ludźmi, którzy nie tylko opanowali sztukę przetrwania</w:t>
      </w:r>
      <w:r w:rsidRPr="009949E5">
        <w:rPr>
          <w:rFonts w:ascii="Gotham Book" w:hAnsi="Gotham Book" w:cs="Arial"/>
          <w:kern w:val="24"/>
          <w:lang w:eastAsia="en-US"/>
        </w:rPr>
        <w:t xml:space="preserve"> do perfekcji</w:t>
      </w:r>
      <w:r w:rsidR="00846DD8" w:rsidRPr="009949E5">
        <w:rPr>
          <w:rFonts w:ascii="Gotham Book" w:hAnsi="Gotham Book" w:cs="Arial"/>
          <w:kern w:val="24"/>
          <w:lang w:eastAsia="en-US"/>
        </w:rPr>
        <w:t xml:space="preserve">, ale również czerpią radość z obcowania z przyrodą. W programie </w:t>
      </w:r>
      <w:r w:rsidRPr="009949E5">
        <w:rPr>
          <w:rFonts w:ascii="Gotham Book" w:hAnsi="Gotham Book" w:cs="Arial"/>
          <w:kern w:val="24"/>
          <w:lang w:eastAsia="en-US"/>
        </w:rPr>
        <w:t>poznamy między innymi kobietę</w:t>
      </w:r>
      <w:r w:rsidR="00846DD8" w:rsidRPr="009949E5">
        <w:rPr>
          <w:rFonts w:ascii="Gotham Book" w:hAnsi="Gotham Book" w:cs="Arial"/>
          <w:kern w:val="24"/>
          <w:lang w:eastAsia="en-US"/>
        </w:rPr>
        <w:t>, kt</w:t>
      </w:r>
      <w:r w:rsidRPr="009949E5">
        <w:rPr>
          <w:rFonts w:ascii="Gotham Book" w:hAnsi="Gotham Book" w:cs="Arial"/>
          <w:kern w:val="24"/>
          <w:lang w:eastAsia="en-US"/>
        </w:rPr>
        <w:t xml:space="preserve">óra wie, że </w:t>
      </w:r>
      <w:r w:rsidR="00313385" w:rsidRPr="009949E5">
        <w:rPr>
          <w:rFonts w:ascii="Gotham Book" w:hAnsi="Gotham Book" w:cs="Arial"/>
          <w:kern w:val="24"/>
          <w:lang w:eastAsia="en-US"/>
        </w:rPr>
        <w:t xml:space="preserve">w codziennym życiu </w:t>
      </w:r>
      <w:r w:rsidRPr="009949E5">
        <w:rPr>
          <w:rFonts w:ascii="Gotham Book" w:hAnsi="Gotham Book" w:cs="Arial"/>
          <w:kern w:val="24"/>
          <w:lang w:eastAsia="en-US"/>
        </w:rPr>
        <w:t>mniej znaczy więcej.</w:t>
      </w:r>
      <w:r w:rsidR="00846DD8" w:rsidRPr="009949E5">
        <w:rPr>
          <w:rFonts w:ascii="Gotham Book" w:hAnsi="Gotham Book" w:cs="Arial"/>
          <w:kern w:val="24"/>
          <w:lang w:eastAsia="en-US"/>
        </w:rPr>
        <w:t xml:space="preserve"> </w:t>
      </w:r>
      <w:r w:rsidRPr="009949E5">
        <w:rPr>
          <w:rFonts w:ascii="Gotham Book" w:hAnsi="Gotham Book" w:cs="Arial"/>
          <w:kern w:val="24"/>
          <w:lang w:eastAsia="en-US"/>
        </w:rPr>
        <w:t>Ta przedstawicielka z pozoru słabszej płci ż</w:t>
      </w:r>
      <w:r w:rsidR="00846DD8" w:rsidRPr="009949E5">
        <w:rPr>
          <w:rFonts w:ascii="Gotham Book" w:hAnsi="Gotham Book" w:cs="Arial"/>
          <w:kern w:val="24"/>
          <w:lang w:eastAsia="en-US"/>
        </w:rPr>
        <w:t>yj</w:t>
      </w:r>
      <w:r w:rsidRPr="009949E5">
        <w:rPr>
          <w:rFonts w:ascii="Gotham Book" w:hAnsi="Gotham Book" w:cs="Arial"/>
          <w:kern w:val="24"/>
          <w:lang w:eastAsia="en-US"/>
        </w:rPr>
        <w:t>e</w:t>
      </w:r>
      <w:r w:rsidR="00846DD8" w:rsidRPr="009949E5">
        <w:rPr>
          <w:rFonts w:ascii="Gotham Book" w:hAnsi="Gotham Book" w:cs="Arial"/>
          <w:kern w:val="24"/>
          <w:lang w:eastAsia="en-US"/>
        </w:rPr>
        <w:t xml:space="preserve"> bez dóbr materialnych i nowinek technologicznych</w:t>
      </w:r>
      <w:r w:rsidR="00D97FAE" w:rsidRPr="009949E5">
        <w:rPr>
          <w:rFonts w:ascii="Gotham Book" w:hAnsi="Gotham Book" w:cs="Arial"/>
          <w:kern w:val="24"/>
          <w:lang w:eastAsia="en-US"/>
        </w:rPr>
        <w:t xml:space="preserve"> już od ponad 10 lat</w:t>
      </w:r>
      <w:r w:rsidR="00846DD8" w:rsidRPr="009949E5">
        <w:rPr>
          <w:rFonts w:ascii="Gotham Book" w:hAnsi="Gotham Book" w:cs="Arial"/>
          <w:kern w:val="24"/>
          <w:lang w:eastAsia="en-US"/>
        </w:rPr>
        <w:t>.</w:t>
      </w:r>
      <w:r w:rsidRPr="009949E5">
        <w:rPr>
          <w:rFonts w:ascii="Gotham Book" w:hAnsi="Gotham Book" w:cs="Arial"/>
          <w:kern w:val="24"/>
          <w:lang w:eastAsia="en-US"/>
        </w:rPr>
        <w:t xml:space="preserve"> W</w:t>
      </w:r>
      <w:r w:rsidR="00D97FAE" w:rsidRPr="009949E5">
        <w:rPr>
          <w:rFonts w:ascii="Gotham Book" w:hAnsi="Gotham Book" w:cs="Arial"/>
          <w:kern w:val="24"/>
          <w:lang w:eastAsia="en-US"/>
        </w:rPr>
        <w:t xml:space="preserve">łasnymi rękami </w:t>
      </w:r>
      <w:r w:rsidR="00D97FAE" w:rsidRPr="009949E5">
        <w:rPr>
          <w:rFonts w:ascii="Gotham Book" w:hAnsi="Gotham Book" w:cs="Arial"/>
          <w:kern w:val="24"/>
          <w:lang w:eastAsia="en-US"/>
        </w:rPr>
        <w:lastRenderedPageBreak/>
        <w:t>zbudowała chatkę, która służy jej za dom, a pożywienie zdobywa</w:t>
      </w:r>
      <w:r w:rsidRPr="009949E5">
        <w:rPr>
          <w:rFonts w:ascii="Gotham Book" w:hAnsi="Gotham Book" w:cs="Arial"/>
          <w:kern w:val="24"/>
          <w:lang w:eastAsia="en-US"/>
        </w:rPr>
        <w:t>,</w:t>
      </w:r>
      <w:r w:rsidR="00D97FAE" w:rsidRPr="009949E5">
        <w:rPr>
          <w:rFonts w:ascii="Gotham Book" w:hAnsi="Gotham Book" w:cs="Arial"/>
          <w:kern w:val="24"/>
          <w:lang w:eastAsia="en-US"/>
        </w:rPr>
        <w:t xml:space="preserve"> polując i</w:t>
      </w:r>
      <w:r w:rsidR="00AF0A1D" w:rsidRPr="009949E5">
        <w:rPr>
          <w:rFonts w:ascii="Gotham Book" w:hAnsi="Gotham Book" w:cs="Arial"/>
          <w:kern w:val="24"/>
          <w:lang w:eastAsia="en-US"/>
        </w:rPr>
        <w:t> </w:t>
      </w:r>
      <w:r w:rsidR="00D97FAE" w:rsidRPr="009949E5">
        <w:rPr>
          <w:rFonts w:ascii="Gotham Book" w:hAnsi="Gotham Book" w:cs="Arial"/>
          <w:kern w:val="24"/>
          <w:lang w:eastAsia="en-US"/>
        </w:rPr>
        <w:t>zbierając</w:t>
      </w:r>
      <w:r w:rsidR="00422225" w:rsidRPr="009949E5">
        <w:rPr>
          <w:rFonts w:ascii="Gotham Book" w:hAnsi="Gotham Book" w:cs="Arial"/>
          <w:kern w:val="24"/>
          <w:lang w:eastAsia="en-US"/>
        </w:rPr>
        <w:t xml:space="preserve"> to, co wyrosło z ziemi. Prz</w:t>
      </w:r>
      <w:r w:rsidR="00AF0A1D" w:rsidRPr="009949E5">
        <w:rPr>
          <w:rFonts w:ascii="Gotham Book" w:hAnsi="Gotham Book" w:cs="Arial"/>
          <w:kern w:val="24"/>
          <w:lang w:eastAsia="en-US"/>
        </w:rPr>
        <w:t>ez te wszystkie lata spędzone w </w:t>
      </w:r>
      <w:r w:rsidR="00422225" w:rsidRPr="009949E5">
        <w:rPr>
          <w:rFonts w:ascii="Gotham Book" w:hAnsi="Gotham Book" w:cs="Arial"/>
          <w:kern w:val="24"/>
          <w:lang w:eastAsia="en-US"/>
        </w:rPr>
        <w:t xml:space="preserve">odosobnieniu nauczyła się, że musi polegać na sobie samej i własnych umiejętnościach. </w:t>
      </w:r>
    </w:p>
    <w:p w14:paraId="3E68F4CA" w14:textId="24C27FFF" w:rsidR="00653292" w:rsidRPr="00CA6210" w:rsidRDefault="000E79D5" w:rsidP="00B35548">
      <w:pPr>
        <w:autoSpaceDE w:val="0"/>
        <w:spacing w:after="120" w:line="360" w:lineRule="auto"/>
        <w:jc w:val="both"/>
        <w:rPr>
          <w:rFonts w:ascii="Gotham Book" w:hAnsi="Gotham Book"/>
          <w:bCs/>
          <w:noProof/>
          <w:lang w:eastAsia="pl-PL"/>
        </w:rPr>
      </w:pPr>
      <w:r w:rsidRPr="00CA6210">
        <w:rPr>
          <w:rFonts w:ascii="Gotham Book" w:hAnsi="Gotham Book" w:cs="Arial"/>
          <w:b/>
          <w:kern w:val="24"/>
          <w:lang w:eastAsia="en-US"/>
        </w:rPr>
        <w:t>„Smak wolności”</w:t>
      </w:r>
      <w:r w:rsidRPr="009949E5">
        <w:rPr>
          <w:rFonts w:ascii="Gotham Book" w:hAnsi="Gotham Book" w:cs="Arial"/>
          <w:kern w:val="24"/>
          <w:lang w:eastAsia="en-US"/>
        </w:rPr>
        <w:t xml:space="preserve"> to inspirująca opowieść o tym, jak żyć </w:t>
      </w:r>
      <w:r w:rsidR="00846DD8" w:rsidRPr="009949E5">
        <w:rPr>
          <w:rFonts w:ascii="Gotham Book" w:hAnsi="Gotham Book" w:cs="Arial"/>
          <w:kern w:val="24"/>
          <w:lang w:eastAsia="en-US"/>
        </w:rPr>
        <w:t>w zgodzie z nat</w:t>
      </w:r>
      <w:r w:rsidR="00AF0A1D" w:rsidRPr="009949E5">
        <w:rPr>
          <w:rFonts w:ascii="Gotham Book" w:hAnsi="Gotham Book" w:cs="Arial"/>
          <w:kern w:val="24"/>
          <w:lang w:eastAsia="en-US"/>
        </w:rPr>
        <w:t>urą i </w:t>
      </w:r>
      <w:r w:rsidR="00846DD8" w:rsidRPr="009949E5">
        <w:rPr>
          <w:rFonts w:ascii="Gotham Book" w:hAnsi="Gotham Book" w:cs="Arial"/>
          <w:kern w:val="24"/>
          <w:lang w:eastAsia="en-US"/>
        </w:rPr>
        <w:t>korzystać z bogactw ziemi.</w:t>
      </w:r>
      <w:r w:rsidR="003F1E4A" w:rsidRPr="00CA6210">
        <w:rPr>
          <w:rFonts w:ascii="Gotham Book" w:hAnsi="Gotham Book"/>
          <w:bCs/>
          <w:noProof/>
          <w:lang w:eastAsia="pl-PL"/>
        </w:rPr>
        <w:t xml:space="preserve"> </w:t>
      </w:r>
      <w:r w:rsidR="0053527D" w:rsidRPr="00CA6210">
        <w:rPr>
          <w:rFonts w:ascii="Gotham Book" w:hAnsi="Gotham Book"/>
          <w:bCs/>
          <w:noProof/>
          <w:lang w:eastAsia="pl-PL"/>
        </w:rPr>
        <w:t xml:space="preserve">Pokazuje, że człowieka w prowizorycznych warunkach stać </w:t>
      </w:r>
      <w:r w:rsidR="000F65B0" w:rsidRPr="00CA6210">
        <w:rPr>
          <w:rFonts w:ascii="Gotham Book" w:hAnsi="Gotham Book"/>
          <w:bCs/>
          <w:noProof/>
          <w:lang w:eastAsia="pl-PL"/>
        </w:rPr>
        <w:t xml:space="preserve">na wiele więcej, niż mogłoby </w:t>
      </w:r>
      <w:r w:rsidR="0053527D" w:rsidRPr="00CA6210">
        <w:rPr>
          <w:rFonts w:ascii="Gotham Book" w:hAnsi="Gotham Book"/>
          <w:bCs/>
          <w:noProof/>
          <w:lang w:eastAsia="pl-PL"/>
        </w:rPr>
        <w:t xml:space="preserve">się z pozoru wydawać. </w:t>
      </w:r>
      <w:r w:rsidR="000F65B0" w:rsidRPr="00CA6210">
        <w:rPr>
          <w:rFonts w:ascii="Gotham Book" w:hAnsi="Gotham Book"/>
          <w:bCs/>
          <w:noProof/>
          <w:lang w:eastAsia="pl-PL"/>
        </w:rPr>
        <w:t xml:space="preserve">Program to też doskonała lekcja o tym, </w:t>
      </w:r>
      <w:r w:rsidR="0053527D" w:rsidRPr="00CA6210">
        <w:rPr>
          <w:rFonts w:ascii="Gotham Book" w:hAnsi="Gotham Book"/>
          <w:bCs/>
          <w:noProof/>
          <w:lang w:eastAsia="pl-PL"/>
        </w:rPr>
        <w:t>że planeta</w:t>
      </w:r>
      <w:r w:rsidR="00D97FAE" w:rsidRPr="00CA6210">
        <w:rPr>
          <w:rFonts w:ascii="Gotham Book" w:hAnsi="Gotham Book"/>
          <w:bCs/>
          <w:noProof/>
          <w:lang w:eastAsia="pl-PL"/>
        </w:rPr>
        <w:t>, na której żyjemy</w:t>
      </w:r>
      <w:r w:rsidR="000F65B0" w:rsidRPr="00CA6210">
        <w:rPr>
          <w:rFonts w:ascii="Gotham Book" w:hAnsi="Gotham Book"/>
          <w:bCs/>
          <w:noProof/>
          <w:lang w:eastAsia="pl-PL"/>
        </w:rPr>
        <w:t>,</w:t>
      </w:r>
      <w:r w:rsidR="0053527D" w:rsidRPr="00CA6210">
        <w:rPr>
          <w:rFonts w:ascii="Gotham Book" w:hAnsi="Gotham Book"/>
          <w:bCs/>
          <w:noProof/>
          <w:lang w:eastAsia="pl-PL"/>
        </w:rPr>
        <w:t xml:space="preserve"> ma nam bard</w:t>
      </w:r>
      <w:r w:rsidR="000F65B0" w:rsidRPr="00CA6210">
        <w:rPr>
          <w:rFonts w:ascii="Gotham Book" w:hAnsi="Gotham Book"/>
          <w:bCs/>
          <w:noProof/>
          <w:lang w:eastAsia="pl-PL"/>
        </w:rPr>
        <w:t xml:space="preserve">zo dużo do zaoferowania. Wystarczy próbować </w:t>
      </w:r>
      <w:r w:rsidR="0053527D" w:rsidRPr="00CA6210">
        <w:rPr>
          <w:rFonts w:ascii="Gotham Book" w:hAnsi="Gotham Book"/>
          <w:bCs/>
          <w:noProof/>
          <w:lang w:eastAsia="pl-PL"/>
        </w:rPr>
        <w:t>dostrze</w:t>
      </w:r>
      <w:r w:rsidR="000F65B0" w:rsidRPr="00CA6210">
        <w:rPr>
          <w:rFonts w:ascii="Gotham Book" w:hAnsi="Gotham Book"/>
          <w:bCs/>
          <w:noProof/>
          <w:lang w:eastAsia="pl-PL"/>
        </w:rPr>
        <w:t xml:space="preserve">c to bogactwo, uwalniając się od </w:t>
      </w:r>
      <w:r w:rsidR="0053527D" w:rsidRPr="00CA6210">
        <w:rPr>
          <w:rFonts w:ascii="Gotham Book" w:hAnsi="Gotham Book"/>
          <w:bCs/>
          <w:noProof/>
          <w:lang w:eastAsia="pl-PL"/>
        </w:rPr>
        <w:t>życia w pędzie i uzależnieni</w:t>
      </w:r>
      <w:r w:rsidR="000F65B0" w:rsidRPr="00CA6210">
        <w:rPr>
          <w:rFonts w:ascii="Gotham Book" w:hAnsi="Gotham Book"/>
          <w:bCs/>
          <w:noProof/>
          <w:lang w:eastAsia="pl-PL"/>
        </w:rPr>
        <w:t>a</w:t>
      </w:r>
      <w:r w:rsidR="0053527D" w:rsidRPr="00CA6210">
        <w:rPr>
          <w:rFonts w:ascii="Gotham Book" w:hAnsi="Gotham Book"/>
          <w:bCs/>
          <w:noProof/>
          <w:lang w:eastAsia="pl-PL"/>
        </w:rPr>
        <w:t xml:space="preserve"> od technologii</w:t>
      </w:r>
      <w:r w:rsidR="00D97FAE" w:rsidRPr="00CA6210">
        <w:rPr>
          <w:rFonts w:ascii="Gotham Book" w:hAnsi="Gotham Book"/>
          <w:bCs/>
          <w:noProof/>
          <w:lang w:eastAsia="pl-PL"/>
        </w:rPr>
        <w:t xml:space="preserve">. </w:t>
      </w:r>
      <w:r w:rsidR="00EE06B2" w:rsidRPr="00CA6210">
        <w:rPr>
          <w:rFonts w:ascii="Gotham Book" w:hAnsi="Gotham Book"/>
          <w:bCs/>
          <w:noProof/>
          <w:lang w:eastAsia="pl-PL"/>
        </w:rPr>
        <w:t xml:space="preserve"> </w:t>
      </w:r>
    </w:p>
    <w:p w14:paraId="0FCEDD48" w14:textId="77777777" w:rsidR="00616865" w:rsidRPr="00CA6210" w:rsidRDefault="00616865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0E0BC06B" w14:textId="2752253F" w:rsidR="00616865" w:rsidRPr="00CA6210" w:rsidRDefault="00F31087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 w:rsidRPr="00CA6210">
        <w:rPr>
          <w:rFonts w:ascii="Gotham Book" w:hAnsi="Gotham Book" w:cs="Arial"/>
          <w:b/>
          <w:bCs/>
          <w:color w:val="000000"/>
        </w:rPr>
        <w:t>„</w:t>
      </w:r>
      <w:r w:rsidR="00A60688" w:rsidRPr="00CA6210">
        <w:rPr>
          <w:rFonts w:ascii="Gotham Book" w:hAnsi="Gotham Book" w:cs="Arial"/>
          <w:b/>
          <w:bCs/>
          <w:color w:val="000000"/>
        </w:rPr>
        <w:t>Smak wolności</w:t>
      </w:r>
      <w:r w:rsidR="00616865" w:rsidRPr="00CA6210">
        <w:rPr>
          <w:rFonts w:ascii="Gotham Book" w:hAnsi="Gotham Book" w:cs="Arial"/>
          <w:b/>
          <w:bCs/>
          <w:color w:val="000000"/>
        </w:rPr>
        <w:t xml:space="preserve">” - premiera </w:t>
      </w:r>
      <w:r w:rsidR="00044547" w:rsidRPr="00CA6210">
        <w:rPr>
          <w:rFonts w:ascii="Gotham Book" w:hAnsi="Gotham Book" w:cs="Arial"/>
          <w:b/>
          <w:bCs/>
          <w:color w:val="000000"/>
        </w:rPr>
        <w:t xml:space="preserve">w </w:t>
      </w:r>
      <w:r w:rsidR="00A60688" w:rsidRPr="00CA6210">
        <w:rPr>
          <w:rFonts w:ascii="Gotham Book" w:hAnsi="Gotham Book" w:cs="Arial"/>
          <w:b/>
          <w:bCs/>
          <w:color w:val="000000"/>
        </w:rPr>
        <w:t>niedzielę</w:t>
      </w:r>
      <w:r w:rsidR="00044547" w:rsidRPr="00CA6210">
        <w:rPr>
          <w:rFonts w:ascii="Gotham Book" w:hAnsi="Gotham Book" w:cs="Arial"/>
          <w:b/>
          <w:bCs/>
          <w:color w:val="000000"/>
        </w:rPr>
        <w:t xml:space="preserve">, </w:t>
      </w:r>
      <w:r w:rsidR="00A60688" w:rsidRPr="00CA6210">
        <w:rPr>
          <w:rFonts w:ascii="Gotham Book" w:hAnsi="Gotham Book" w:cs="Arial"/>
          <w:b/>
          <w:bCs/>
          <w:color w:val="000000"/>
        </w:rPr>
        <w:t>17</w:t>
      </w:r>
      <w:r w:rsidRPr="00CA6210">
        <w:rPr>
          <w:rFonts w:ascii="Gotham Book" w:hAnsi="Gotham Book" w:cs="Arial"/>
          <w:b/>
          <w:bCs/>
          <w:color w:val="000000"/>
        </w:rPr>
        <w:t xml:space="preserve"> kwietnia</w:t>
      </w:r>
      <w:r w:rsidR="00616865" w:rsidRPr="00CA6210">
        <w:rPr>
          <w:rFonts w:ascii="Gotham Book" w:hAnsi="Gotham Book" w:cs="Arial"/>
          <w:b/>
          <w:bCs/>
          <w:color w:val="000000"/>
        </w:rPr>
        <w:t xml:space="preserve">, o godz. </w:t>
      </w:r>
      <w:r w:rsidRPr="00CA6210">
        <w:rPr>
          <w:rFonts w:ascii="Gotham Book" w:hAnsi="Gotham Book" w:cs="Arial"/>
          <w:b/>
          <w:bCs/>
          <w:color w:val="000000"/>
        </w:rPr>
        <w:t>2</w:t>
      </w:r>
      <w:r w:rsidR="00A60688" w:rsidRPr="00CA6210">
        <w:rPr>
          <w:rFonts w:ascii="Gotham Book" w:hAnsi="Gotham Book" w:cs="Arial"/>
          <w:b/>
          <w:bCs/>
          <w:color w:val="000000"/>
        </w:rPr>
        <w:t>2</w:t>
      </w:r>
      <w:r w:rsidR="005073B5" w:rsidRPr="00CA6210">
        <w:rPr>
          <w:rFonts w:ascii="Gotham Book" w:hAnsi="Gotham Book" w:cs="Arial"/>
          <w:b/>
          <w:bCs/>
          <w:color w:val="000000"/>
        </w:rPr>
        <w:t>:00</w:t>
      </w:r>
      <w:r w:rsidR="00616865" w:rsidRPr="00CA6210">
        <w:rPr>
          <w:rFonts w:ascii="Gotham Book" w:hAnsi="Gotham Book" w:cs="Arial"/>
          <w:b/>
          <w:bCs/>
          <w:color w:val="000000"/>
        </w:rPr>
        <w:t xml:space="preserve"> na Nat Geo People</w:t>
      </w:r>
      <w:r w:rsidR="002764FF" w:rsidRPr="00CA6210">
        <w:rPr>
          <w:rFonts w:ascii="Gotham Book" w:hAnsi="Gotham Book" w:cs="Arial"/>
          <w:b/>
          <w:bCs/>
          <w:color w:val="000000"/>
        </w:rPr>
        <w:t>.</w:t>
      </w:r>
    </w:p>
    <w:p w14:paraId="30E5656F" w14:textId="77777777" w:rsidR="005073B5" w:rsidRPr="004F596C" w:rsidRDefault="005073B5" w:rsidP="008C1FB6">
      <w:pPr>
        <w:suppressAutoHyphens w:val="0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45F0AE89" w14:textId="77777777" w:rsidR="002E1A0F" w:rsidRPr="001F0689" w:rsidRDefault="002E1A0F" w:rsidP="002E1A0F">
      <w:pPr>
        <w:jc w:val="center"/>
        <w:rPr>
          <w:rFonts w:ascii="Gotham Book" w:hAnsi="Gotham Book"/>
        </w:rPr>
      </w:pPr>
      <w:r w:rsidRPr="001F0689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CAB9980" w14:textId="77777777" w:rsid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b/>
          <w:bCs/>
          <w:noProof/>
          <w:sz w:val="18"/>
        </w:rPr>
        <w:t>Nat Geo People</w:t>
      </w:r>
      <w:r w:rsidRPr="009A00C1">
        <w:rPr>
          <w:rFonts w:ascii="Gotham Book" w:hAnsi="Gotham Book"/>
          <w:b/>
          <w:bCs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b/>
          <w:bCs/>
          <w:noProof/>
          <w:sz w:val="18"/>
        </w:rPr>
        <w:t>to</w:t>
      </w:r>
      <w:r w:rsidRPr="009A00C1">
        <w:rPr>
          <w:rFonts w:ascii="Gotham Book" w:hAnsi="Gotham Book"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noProof/>
          <w:sz w:val="18"/>
        </w:rPr>
        <w:t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263A01B0" w14:textId="77777777" w:rsidR="009A00C1" w:rsidRP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</w:p>
    <w:p w14:paraId="3E2CB64A" w14:textId="77777777" w:rsid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1A5F797B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</w:p>
    <w:p w14:paraId="545A1936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  <w:bookmarkStart w:id="0" w:name="_GoBack"/>
      <w:bookmarkEnd w:id="0"/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9A00C1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FOX International Channels Poland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A472C" w14:textId="77777777" w:rsidR="00DE5B36" w:rsidRDefault="00DE5B36">
      <w:r>
        <w:separator/>
      </w:r>
    </w:p>
  </w:endnote>
  <w:endnote w:type="continuationSeparator" w:id="0">
    <w:p w14:paraId="71BB7880" w14:textId="77777777" w:rsidR="00DE5B36" w:rsidRDefault="00DE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DE57C" w14:textId="77777777" w:rsidR="00DE5B36" w:rsidRDefault="00DE5B36">
      <w:r>
        <w:separator/>
      </w:r>
    </w:p>
  </w:footnote>
  <w:footnote w:type="continuationSeparator" w:id="0">
    <w:p w14:paraId="5BF9D572" w14:textId="77777777" w:rsidR="00DE5B36" w:rsidRDefault="00DE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2DC1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F50"/>
    <w:rsid w:val="00035BE4"/>
    <w:rsid w:val="00036309"/>
    <w:rsid w:val="00036335"/>
    <w:rsid w:val="00036388"/>
    <w:rsid w:val="00041293"/>
    <w:rsid w:val="00043816"/>
    <w:rsid w:val="00043D40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6411"/>
    <w:rsid w:val="000765D5"/>
    <w:rsid w:val="0007668E"/>
    <w:rsid w:val="000775C5"/>
    <w:rsid w:val="00077B69"/>
    <w:rsid w:val="000803B1"/>
    <w:rsid w:val="00080EBA"/>
    <w:rsid w:val="00083564"/>
    <w:rsid w:val="00084F71"/>
    <w:rsid w:val="00085292"/>
    <w:rsid w:val="00085C1E"/>
    <w:rsid w:val="00085C22"/>
    <w:rsid w:val="00087619"/>
    <w:rsid w:val="000905B9"/>
    <w:rsid w:val="000917F9"/>
    <w:rsid w:val="00093516"/>
    <w:rsid w:val="00093FDA"/>
    <w:rsid w:val="000944B6"/>
    <w:rsid w:val="00095F9D"/>
    <w:rsid w:val="00096B41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F2B"/>
    <w:rsid w:val="0012672F"/>
    <w:rsid w:val="00132701"/>
    <w:rsid w:val="00132B7C"/>
    <w:rsid w:val="00132DBF"/>
    <w:rsid w:val="00132FDB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4535"/>
    <w:rsid w:val="001850C3"/>
    <w:rsid w:val="0018623C"/>
    <w:rsid w:val="001869E6"/>
    <w:rsid w:val="00187188"/>
    <w:rsid w:val="00187CC6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4D0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D56"/>
    <w:rsid w:val="00247DD6"/>
    <w:rsid w:val="00250ECF"/>
    <w:rsid w:val="002517D1"/>
    <w:rsid w:val="00252382"/>
    <w:rsid w:val="00254231"/>
    <w:rsid w:val="002550D3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A6B"/>
    <w:rsid w:val="002E6FEC"/>
    <w:rsid w:val="002E7709"/>
    <w:rsid w:val="002E7A65"/>
    <w:rsid w:val="002F17C7"/>
    <w:rsid w:val="002F1B8D"/>
    <w:rsid w:val="002F1D91"/>
    <w:rsid w:val="002F24D9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2B9B"/>
    <w:rsid w:val="0033327B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5485"/>
    <w:rsid w:val="00396C09"/>
    <w:rsid w:val="003979F0"/>
    <w:rsid w:val="00397B09"/>
    <w:rsid w:val="00397C86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2C49"/>
    <w:rsid w:val="0040339A"/>
    <w:rsid w:val="00405BB6"/>
    <w:rsid w:val="00406013"/>
    <w:rsid w:val="004076A8"/>
    <w:rsid w:val="004079F7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2CC3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F5C"/>
    <w:rsid w:val="004C5E14"/>
    <w:rsid w:val="004C753D"/>
    <w:rsid w:val="004C78CC"/>
    <w:rsid w:val="004D3A62"/>
    <w:rsid w:val="004D4A69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208CC"/>
    <w:rsid w:val="0052166B"/>
    <w:rsid w:val="005216A1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7212"/>
    <w:rsid w:val="0054015D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EE0"/>
    <w:rsid w:val="0057604E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E88"/>
    <w:rsid w:val="005F5F8D"/>
    <w:rsid w:val="005F648C"/>
    <w:rsid w:val="005F6CDA"/>
    <w:rsid w:val="006014D4"/>
    <w:rsid w:val="006023A6"/>
    <w:rsid w:val="0060265C"/>
    <w:rsid w:val="00602E4A"/>
    <w:rsid w:val="00604340"/>
    <w:rsid w:val="00605161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865"/>
    <w:rsid w:val="00616ADB"/>
    <w:rsid w:val="00616BDA"/>
    <w:rsid w:val="006171D8"/>
    <w:rsid w:val="00617731"/>
    <w:rsid w:val="00621A71"/>
    <w:rsid w:val="00621E28"/>
    <w:rsid w:val="00622D7B"/>
    <w:rsid w:val="00622EAA"/>
    <w:rsid w:val="00624BAA"/>
    <w:rsid w:val="006257F3"/>
    <w:rsid w:val="0062602B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50DB0"/>
    <w:rsid w:val="00650F10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717B"/>
    <w:rsid w:val="006A267B"/>
    <w:rsid w:val="006A2FF5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3F0"/>
    <w:rsid w:val="007138B8"/>
    <w:rsid w:val="00716478"/>
    <w:rsid w:val="007166F5"/>
    <w:rsid w:val="007170CB"/>
    <w:rsid w:val="00717876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65CC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38C4"/>
    <w:rsid w:val="007C4FF8"/>
    <w:rsid w:val="007C6387"/>
    <w:rsid w:val="007C6AD8"/>
    <w:rsid w:val="007C71AA"/>
    <w:rsid w:val="007C72D4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4D4"/>
    <w:rsid w:val="00801EB2"/>
    <w:rsid w:val="00802926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2111"/>
    <w:rsid w:val="008B24A4"/>
    <w:rsid w:val="008B3EBB"/>
    <w:rsid w:val="008B3F6C"/>
    <w:rsid w:val="008C124C"/>
    <w:rsid w:val="008C144E"/>
    <w:rsid w:val="008C1FB6"/>
    <w:rsid w:val="008C235E"/>
    <w:rsid w:val="008C2CAE"/>
    <w:rsid w:val="008C3852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2189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CC"/>
    <w:rsid w:val="009A540A"/>
    <w:rsid w:val="009A5570"/>
    <w:rsid w:val="009A6788"/>
    <w:rsid w:val="009B0759"/>
    <w:rsid w:val="009B0D4F"/>
    <w:rsid w:val="009B169C"/>
    <w:rsid w:val="009B1D2F"/>
    <w:rsid w:val="009B1F07"/>
    <w:rsid w:val="009B20C0"/>
    <w:rsid w:val="009B2743"/>
    <w:rsid w:val="009B3738"/>
    <w:rsid w:val="009B3B80"/>
    <w:rsid w:val="009B4300"/>
    <w:rsid w:val="009B4C35"/>
    <w:rsid w:val="009B56E8"/>
    <w:rsid w:val="009B5A8A"/>
    <w:rsid w:val="009C092B"/>
    <w:rsid w:val="009C0E32"/>
    <w:rsid w:val="009C13BC"/>
    <w:rsid w:val="009C1B8E"/>
    <w:rsid w:val="009C2A62"/>
    <w:rsid w:val="009C3CC0"/>
    <w:rsid w:val="009C47E5"/>
    <w:rsid w:val="009C5171"/>
    <w:rsid w:val="009D09C2"/>
    <w:rsid w:val="009D17EA"/>
    <w:rsid w:val="009D1A21"/>
    <w:rsid w:val="009D2269"/>
    <w:rsid w:val="009D4601"/>
    <w:rsid w:val="009D4C3C"/>
    <w:rsid w:val="009D523A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3C14"/>
    <w:rsid w:val="00A23EF2"/>
    <w:rsid w:val="00A24E09"/>
    <w:rsid w:val="00A24F82"/>
    <w:rsid w:val="00A27E27"/>
    <w:rsid w:val="00A3058B"/>
    <w:rsid w:val="00A30794"/>
    <w:rsid w:val="00A31937"/>
    <w:rsid w:val="00A3208F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12AA"/>
    <w:rsid w:val="00A5332F"/>
    <w:rsid w:val="00A53918"/>
    <w:rsid w:val="00A544B7"/>
    <w:rsid w:val="00A550E4"/>
    <w:rsid w:val="00A555BB"/>
    <w:rsid w:val="00A5676C"/>
    <w:rsid w:val="00A57734"/>
    <w:rsid w:val="00A60688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6AA"/>
    <w:rsid w:val="00AE2FFF"/>
    <w:rsid w:val="00AE3304"/>
    <w:rsid w:val="00AE43DE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FB0"/>
    <w:rsid w:val="00B070E9"/>
    <w:rsid w:val="00B1142B"/>
    <w:rsid w:val="00B116D7"/>
    <w:rsid w:val="00B1297A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A5D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2272"/>
    <w:rsid w:val="00C03164"/>
    <w:rsid w:val="00C039C1"/>
    <w:rsid w:val="00C03BBF"/>
    <w:rsid w:val="00C03DF3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B96"/>
    <w:rsid w:val="00C51668"/>
    <w:rsid w:val="00C51ACF"/>
    <w:rsid w:val="00C528CE"/>
    <w:rsid w:val="00C53086"/>
    <w:rsid w:val="00C53BD2"/>
    <w:rsid w:val="00C543B8"/>
    <w:rsid w:val="00C54A5D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3202"/>
    <w:rsid w:val="00C733EA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3508"/>
    <w:rsid w:val="00CD4139"/>
    <w:rsid w:val="00CD43B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12"/>
    <w:rsid w:val="00D37299"/>
    <w:rsid w:val="00D4096D"/>
    <w:rsid w:val="00D40B87"/>
    <w:rsid w:val="00D40D81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277E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7FAE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2F9C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CBB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7441"/>
    <w:rsid w:val="00DF7D9D"/>
    <w:rsid w:val="00E02064"/>
    <w:rsid w:val="00E0292F"/>
    <w:rsid w:val="00E032E1"/>
    <w:rsid w:val="00E03F18"/>
    <w:rsid w:val="00E0513F"/>
    <w:rsid w:val="00E055B7"/>
    <w:rsid w:val="00E061D8"/>
    <w:rsid w:val="00E07A2B"/>
    <w:rsid w:val="00E105D6"/>
    <w:rsid w:val="00E1163E"/>
    <w:rsid w:val="00E12A8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EF7"/>
    <w:rsid w:val="00E634F8"/>
    <w:rsid w:val="00E63C26"/>
    <w:rsid w:val="00E63C3A"/>
    <w:rsid w:val="00E71343"/>
    <w:rsid w:val="00E722B9"/>
    <w:rsid w:val="00E73358"/>
    <w:rsid w:val="00E73698"/>
    <w:rsid w:val="00E75B43"/>
    <w:rsid w:val="00E76039"/>
    <w:rsid w:val="00E76CC1"/>
    <w:rsid w:val="00E80261"/>
    <w:rsid w:val="00E81DEC"/>
    <w:rsid w:val="00E82E0C"/>
    <w:rsid w:val="00E83A73"/>
    <w:rsid w:val="00E842CF"/>
    <w:rsid w:val="00E8759E"/>
    <w:rsid w:val="00E87BBA"/>
    <w:rsid w:val="00E9097F"/>
    <w:rsid w:val="00E9245A"/>
    <w:rsid w:val="00E97325"/>
    <w:rsid w:val="00EA1B6A"/>
    <w:rsid w:val="00EA2C80"/>
    <w:rsid w:val="00EA2D15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C7CCD"/>
    <w:rsid w:val="00ED0947"/>
    <w:rsid w:val="00ED4827"/>
    <w:rsid w:val="00ED49A9"/>
    <w:rsid w:val="00ED4EDB"/>
    <w:rsid w:val="00ED6014"/>
    <w:rsid w:val="00ED6508"/>
    <w:rsid w:val="00ED6559"/>
    <w:rsid w:val="00ED71A7"/>
    <w:rsid w:val="00EE06B2"/>
    <w:rsid w:val="00EE330E"/>
    <w:rsid w:val="00EE362A"/>
    <w:rsid w:val="00EE510B"/>
    <w:rsid w:val="00EE7387"/>
    <w:rsid w:val="00EE7F2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78A"/>
    <w:rsid w:val="00F60719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214F-97E0-4FFF-AC15-E83D80BC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15</cp:revision>
  <cp:lastPrinted>2015-12-07T10:02:00Z</cp:lastPrinted>
  <dcterms:created xsi:type="dcterms:W3CDTF">2016-03-21T08:45:00Z</dcterms:created>
  <dcterms:modified xsi:type="dcterms:W3CDTF">2016-03-23T11:33:00Z</dcterms:modified>
</cp:coreProperties>
</file>